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8A" w:rsidRPr="00057F3D" w:rsidRDefault="00403DF9" w:rsidP="00057F3D">
      <w:pPr>
        <w:spacing w:line="360" w:lineRule="auto"/>
        <w:jc w:val="both"/>
        <w:rPr>
          <w:b/>
          <w:bCs/>
        </w:rPr>
      </w:pPr>
      <w:r w:rsidRPr="00057F3D">
        <w:rPr>
          <w:b/>
          <w:bCs/>
        </w:rPr>
        <w:t xml:space="preserve">MANIFEST </w:t>
      </w:r>
      <w:r w:rsidR="0057278A" w:rsidRPr="00057F3D">
        <w:rPr>
          <w:b/>
          <w:bCs/>
        </w:rPr>
        <w:t>DE COMMEMORACIÓ DEL DIA INTERNACIONAL DE LES PERSONES MIGRADES</w:t>
      </w:r>
    </w:p>
    <w:p w:rsidR="00403DF9" w:rsidRPr="00057F3D" w:rsidRDefault="00403DF9" w:rsidP="00057F3D">
      <w:pPr>
        <w:spacing w:line="360" w:lineRule="auto"/>
        <w:jc w:val="both"/>
      </w:pPr>
      <w:r w:rsidRPr="00057F3D">
        <w:t>Castelldefels ciutat diversa, 18 de desembre del 2023.</w:t>
      </w:r>
    </w:p>
    <w:p w:rsidR="00726E6F" w:rsidRPr="00057F3D" w:rsidRDefault="00403DF9" w:rsidP="00057F3D">
      <w:pPr>
        <w:spacing w:line="360" w:lineRule="auto"/>
        <w:jc w:val="both"/>
      </w:pPr>
      <w:r w:rsidRPr="00057F3D">
        <w:t>Castelldefels</w:t>
      </w:r>
      <w:r w:rsidR="0057278A" w:rsidRPr="00057F3D">
        <w:t xml:space="preserve"> é</w:t>
      </w:r>
      <w:r w:rsidR="004E38C1" w:rsidRPr="00057F3D">
        <w:t xml:space="preserve">s </w:t>
      </w:r>
      <w:r w:rsidRPr="00057F3D">
        <w:t>una ciutat diversa i</w:t>
      </w:r>
      <w:r w:rsidR="00EF525F" w:rsidRPr="00057F3D">
        <w:t xml:space="preserve"> ho ha estat sempre. </w:t>
      </w:r>
      <w:r w:rsidR="00726E6F" w:rsidRPr="00057F3D">
        <w:t>El fenomen migratori no és nou per al municipi compost en l'actualitat per una societat de caràcter multicultural amb la presència de més de 116 nacionalitats diferents</w:t>
      </w:r>
      <w:r w:rsidR="004E0268" w:rsidRPr="00057F3D">
        <w:t xml:space="preserve"> i on</w:t>
      </w:r>
      <w:r w:rsidR="00AB01B5" w:rsidRPr="00057F3D">
        <w:t xml:space="preserve"> </w:t>
      </w:r>
      <w:r w:rsidR="00446719" w:rsidRPr="00057F3D">
        <w:t>gairebé</w:t>
      </w:r>
      <w:r w:rsidR="004E0268" w:rsidRPr="00057F3D">
        <w:t xml:space="preserve"> un terç de la població ha nascut a l’estranger</w:t>
      </w:r>
      <w:r w:rsidR="00726E6F" w:rsidRPr="00057F3D">
        <w:t>. A</w:t>
      </w:r>
      <w:r w:rsidR="004E0268" w:rsidRPr="00057F3D">
        <w:t>lhora a</w:t>
      </w:r>
      <w:r w:rsidR="00726E6F" w:rsidRPr="00057F3D">
        <w:t xml:space="preserve"> la nostra ciutat hi conviuen persones </w:t>
      </w:r>
      <w:r w:rsidR="00446719" w:rsidRPr="00057F3D">
        <w:t>d’edat, gènere, orientació sexual, cultura, origen, religió, i capacitats físiques i psíquiques diferents.</w:t>
      </w:r>
      <w:r w:rsidR="00726E6F" w:rsidRPr="00057F3D">
        <w:rPr>
          <w:b/>
          <w:bCs/>
          <w:color w:val="FF0000"/>
        </w:rPr>
        <w:t xml:space="preserve"> </w:t>
      </w:r>
      <w:r w:rsidR="00446719" w:rsidRPr="00057F3D">
        <w:rPr>
          <w:b/>
          <w:bCs/>
        </w:rPr>
        <w:t xml:space="preserve">Aquestes diversitats són una oportunitat i una riquesa per al conjunt de la societat, la qual cosa cal posar en valor i reconèixer.  </w:t>
      </w:r>
    </w:p>
    <w:p w:rsidR="00446719" w:rsidRPr="00057F3D" w:rsidRDefault="00446719" w:rsidP="00057F3D">
      <w:pPr>
        <w:spacing w:line="360" w:lineRule="auto"/>
        <w:jc w:val="both"/>
      </w:pPr>
      <w:r w:rsidRPr="00057F3D">
        <w:t xml:space="preserve">Avui 18 de desembre, Dia Internacional de les Persones Migrades, és un bon dia per reconèixer les aportacions que fan les persones </w:t>
      </w:r>
      <w:proofErr w:type="spellStart"/>
      <w:r w:rsidRPr="00057F3D">
        <w:t>migrants</w:t>
      </w:r>
      <w:proofErr w:type="spellEnd"/>
      <w:r w:rsidRPr="00057F3D">
        <w:t xml:space="preserve"> a la nostra ciutat, i </w:t>
      </w:r>
      <w:r w:rsidRPr="00057F3D">
        <w:rPr>
          <w:b/>
        </w:rPr>
        <w:t>com ens enriqueixen</w:t>
      </w:r>
      <w:r w:rsidRPr="00057F3D">
        <w:t xml:space="preserve"> amb els seus sabers, els seus bagatges, les seves arts, les seves músiques, els seus menjars, les seves lluites, les seves valenties, les seves resiliències, els seus somnis,  i les seves vides.</w:t>
      </w:r>
    </w:p>
    <w:p w:rsidR="00446719" w:rsidRPr="00057F3D" w:rsidRDefault="00446719" w:rsidP="00057F3D">
      <w:pPr>
        <w:spacing w:line="360" w:lineRule="auto"/>
        <w:jc w:val="both"/>
      </w:pPr>
      <w:r w:rsidRPr="00057F3D">
        <w:t xml:space="preserve">És per això que avui i sempre volem manifestar que les persones que vivim a Castelldefels, hàgim nascut on hàgim nascut, tenim la ferma voluntat de viure junts, sense demanar a ningú que deixi de ser qui és i, alhora, oferint a tothom ser també ciutadà i ciutadana de la nostra ciutat. Volem compartir amb tothom uns valors bàsics fonamentats en els drets humans, que configuren una cultura pública comuna i, des d’aquest espai compartit, </w:t>
      </w:r>
      <w:r w:rsidRPr="00057F3D">
        <w:rPr>
          <w:b/>
        </w:rPr>
        <w:t>reconeixem i valorem la diversitat</w:t>
      </w:r>
      <w:r w:rsidRPr="00057F3D">
        <w:t xml:space="preserve"> (ideològica, cultural, lingüística, religiosa, de procedència o maneres de viure) com una riquesa i com una fortalesa de la nostra societat.</w:t>
      </w:r>
    </w:p>
    <w:p w:rsidR="00F87605" w:rsidRPr="00057F3D" w:rsidRDefault="004F7022" w:rsidP="00057F3D">
      <w:pPr>
        <w:spacing w:line="360" w:lineRule="auto"/>
        <w:jc w:val="both"/>
      </w:pPr>
      <w:r w:rsidRPr="00057F3D">
        <w:t>Per aconseguir-ho tenim</w:t>
      </w:r>
      <w:r w:rsidR="00F87605" w:rsidRPr="00057F3D">
        <w:t xml:space="preserve"> al davant un repte que no és altre que el repte de la convivència en la diversitat, és a dir, el repte de </w:t>
      </w:r>
      <w:r w:rsidR="00EF525F" w:rsidRPr="00057F3D">
        <w:t>viure junts i juntes</w:t>
      </w:r>
      <w:r w:rsidR="00F87605" w:rsidRPr="00057F3D">
        <w:t xml:space="preserve"> els que som i els que ens reconeixem com a diferents. </w:t>
      </w:r>
    </w:p>
    <w:p w:rsidR="00057F3D" w:rsidRPr="00057F3D" w:rsidRDefault="00057F3D" w:rsidP="00057F3D">
      <w:pPr>
        <w:spacing w:line="360" w:lineRule="auto"/>
        <w:jc w:val="both"/>
      </w:pPr>
      <w:r w:rsidRPr="00057F3D">
        <w:t xml:space="preserve">I volem abordar aquest repte des de la perspectiva intercultural, i treballar per una ciutat amb </w:t>
      </w:r>
      <w:r w:rsidRPr="00057F3D">
        <w:rPr>
          <w:b/>
        </w:rPr>
        <w:t>igualtat per a totes les persones, igualtat de drets i igualtat d’oportunitats</w:t>
      </w:r>
      <w:r w:rsidRPr="00057F3D">
        <w:t xml:space="preserve">. Volem una societat que conegui i reconegui la diversitat com un fet que ens ajuda a ser millors i més pròspers, una societat que treballi per la interacció positiva entre totes les persones. Tot plegat, volem aconseguir que totes les persones que vivim a Castelldefels ens sentim vinculades a la nostra ciutat, amb un sentit de pertinença que sigui la base més sòlida per a l’exercici d’una plena ciutadania, de drets i de deures. </w:t>
      </w:r>
    </w:p>
    <w:p w:rsidR="00343892" w:rsidRPr="00057F3D" w:rsidRDefault="00057F3D" w:rsidP="00057F3D">
      <w:pPr>
        <w:spacing w:line="360" w:lineRule="auto"/>
        <w:jc w:val="both"/>
        <w:rPr>
          <w:b/>
        </w:rPr>
      </w:pPr>
      <w:r w:rsidRPr="00057F3D">
        <w:rPr>
          <w:b/>
        </w:rPr>
        <w:t>Perquè tots plegats fem Ciutat! Junts i juntes fem Castelldefels!</w:t>
      </w:r>
      <w:bookmarkStart w:id="0" w:name="_GoBack"/>
      <w:bookmarkEnd w:id="0"/>
    </w:p>
    <w:p w:rsidR="00EF525F" w:rsidRPr="00057F3D" w:rsidRDefault="00EF525F" w:rsidP="00057F3D">
      <w:pPr>
        <w:spacing w:line="360" w:lineRule="auto"/>
        <w:jc w:val="both"/>
      </w:pPr>
    </w:p>
    <w:sectPr w:rsidR="00EF525F" w:rsidRPr="00057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651"/>
    <w:multiLevelType w:val="hybridMultilevel"/>
    <w:tmpl w:val="B1E05192"/>
    <w:lvl w:ilvl="0" w:tplc="FCDAF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F9"/>
    <w:rsid w:val="00057F3D"/>
    <w:rsid w:val="002421D6"/>
    <w:rsid w:val="002A7575"/>
    <w:rsid w:val="00343892"/>
    <w:rsid w:val="00355F71"/>
    <w:rsid w:val="00393C2E"/>
    <w:rsid w:val="00403DF9"/>
    <w:rsid w:val="00446719"/>
    <w:rsid w:val="004E0268"/>
    <w:rsid w:val="004E38C1"/>
    <w:rsid w:val="004F7022"/>
    <w:rsid w:val="0057278A"/>
    <w:rsid w:val="00596407"/>
    <w:rsid w:val="0064684A"/>
    <w:rsid w:val="00726E6F"/>
    <w:rsid w:val="007431DC"/>
    <w:rsid w:val="00747733"/>
    <w:rsid w:val="00780EB9"/>
    <w:rsid w:val="00791972"/>
    <w:rsid w:val="00837BF0"/>
    <w:rsid w:val="00925D82"/>
    <w:rsid w:val="00A75FD7"/>
    <w:rsid w:val="00AB01B5"/>
    <w:rsid w:val="00DB4476"/>
    <w:rsid w:val="00DD59F8"/>
    <w:rsid w:val="00EF525F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EC03"/>
  <w15:chartTrackingRefBased/>
  <w15:docId w15:val="{556BC4DE-7EC4-410A-BC91-F65AD8F8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8F71-E812-4D84-B363-37DA2A08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Castelldefels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Zaracho, Cynthia Laura</dc:creator>
  <cp:keywords/>
  <dc:description/>
  <cp:lastModifiedBy>Delgado Zaracho, Cynthia Laura</cp:lastModifiedBy>
  <cp:revision>2</cp:revision>
  <dcterms:created xsi:type="dcterms:W3CDTF">2023-12-18T11:27:00Z</dcterms:created>
  <dcterms:modified xsi:type="dcterms:W3CDTF">2023-12-18T11:27:00Z</dcterms:modified>
</cp:coreProperties>
</file>